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94D4D" w14:textId="77777777" w:rsidR="00764F99" w:rsidRPr="00764F99" w:rsidRDefault="00764F99" w:rsidP="00764F99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764F99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STEFANO MIGLIORINI</w:t>
      </w:r>
    </w:p>
    <w:p w14:paraId="307BF2C8" w14:textId="6267614E" w:rsidR="00764F99" w:rsidRPr="00764F99" w:rsidRDefault="00764F99" w:rsidP="00764F99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764F99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LA VOCE STRATEGICA DELLA CAFFETTIERA ITALIANA</w:t>
      </w:r>
    </w:p>
    <w:p w14:paraId="21BB81DB" w14:textId="77777777" w:rsidR="00764F99" w:rsidRDefault="00764F99" w:rsidP="00764F99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6957A72C" w14:textId="77777777" w:rsidR="00764F99" w:rsidRDefault="00764F99" w:rsidP="00764F99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764F99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Il dottor </w:t>
      </w:r>
      <w:r w:rsidRPr="00764F99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Stefano </w:t>
      </w:r>
      <w:proofErr w:type="spellStart"/>
      <w:r w:rsidRPr="00764F99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Migliorini</w:t>
      </w:r>
      <w:proofErr w:type="spellEnd"/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è </w:t>
      </w:r>
      <w:r w:rsidRPr="00764F99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membro del Consiglio di Amministrazione del </w:t>
      </w:r>
      <w:r w:rsidRPr="00764F99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GRUPPO BIALETTI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e figura di primo piano nel </w:t>
      </w:r>
      <w:r w:rsidRPr="00764F99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GRUPPO </w:t>
      </w:r>
      <w:r w:rsidRPr="00764F99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NUO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holding industriale che controlla marchi storici del </w:t>
      </w:r>
      <w:r w:rsidRPr="00764F99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made in </w:t>
      </w:r>
      <w:proofErr w:type="spellStart"/>
      <w:r w:rsidRPr="00764F99">
        <w:rPr>
          <w:rFonts w:ascii="Candara" w:eastAsia="Times New Roman" w:hAnsi="Candara" w:cs="Times New Roman"/>
          <w:b/>
          <w:sz w:val="24"/>
          <w:szCs w:val="24"/>
          <w:lang w:eastAsia="it-IT"/>
        </w:rPr>
        <w:t>Italy</w:t>
      </w:r>
      <w:proofErr w:type="spellEnd"/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nel settore della casa e del caffè. </w:t>
      </w:r>
    </w:p>
    <w:p w14:paraId="5C66F68F" w14:textId="77777777" w:rsidR="00764F99" w:rsidRDefault="00764F99" w:rsidP="00764F99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Con una solida esperienza in </w:t>
      </w:r>
      <w:r w:rsidRPr="00764F99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management strategico e sviluppo internazionale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proofErr w:type="spellStart"/>
      <w:r w:rsidRPr="00764F99">
        <w:rPr>
          <w:rFonts w:ascii="Candara" w:eastAsia="Times New Roman" w:hAnsi="Candara" w:cs="Times New Roman"/>
          <w:b/>
          <w:sz w:val="24"/>
          <w:szCs w:val="24"/>
          <w:lang w:eastAsia="it-IT"/>
        </w:rPr>
        <w:t>Migliorini</w:t>
      </w:r>
      <w:proofErr w:type="spellEnd"/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contribuisce al rilancio e alla crescita globale di </w:t>
      </w:r>
      <w:r w:rsidRPr="00764F99">
        <w:rPr>
          <w:rFonts w:ascii="Candara" w:eastAsia="Times New Roman" w:hAnsi="Candara" w:cs="Times New Roman"/>
          <w:b/>
          <w:sz w:val="24"/>
          <w:szCs w:val="24"/>
          <w:lang w:eastAsia="it-IT"/>
        </w:rPr>
        <w:t>Bialetti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>, portando una visione orientata all’</w:t>
      </w:r>
      <w:r w:rsidRPr="00764F99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nnovazione, alla sostenibilità e alla valorizzazione del design italiano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>.</w:t>
      </w:r>
    </w:p>
    <w:p w14:paraId="0B24BDD2" w14:textId="77777777" w:rsidR="00764F99" w:rsidRDefault="00764F99" w:rsidP="00764F99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764F99">
        <w:rPr>
          <w:rFonts w:ascii="Candara" w:eastAsia="Times New Roman" w:hAnsi="Candara" w:cs="Times New Roman"/>
          <w:b/>
          <w:sz w:val="24"/>
          <w:szCs w:val="24"/>
          <w:lang w:eastAsia="it-IT"/>
        </w:rPr>
        <w:t>Sotto la guida del Gruppo NUO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764F99">
        <w:rPr>
          <w:rFonts w:ascii="Candara" w:eastAsia="Times New Roman" w:hAnsi="Candara" w:cs="Times New Roman"/>
          <w:b/>
          <w:sz w:val="24"/>
          <w:szCs w:val="24"/>
          <w:lang w:eastAsia="it-IT"/>
        </w:rPr>
        <w:t>Bialetti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sta affrontando una fase di </w:t>
      </w:r>
      <w:r w:rsidRPr="00764F99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riposizionamento competitivo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764F99">
        <w:rPr>
          <w:rFonts w:ascii="Candara" w:eastAsia="Times New Roman" w:hAnsi="Candara" w:cs="Times New Roman"/>
          <w:b/>
          <w:sz w:val="24"/>
          <w:szCs w:val="24"/>
          <w:lang w:eastAsia="it-IT"/>
        </w:rPr>
        <w:t>puntando su tecnologie più sostenibili e su un rafforzamento della propria presenza nei mercati esteri.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  <w:proofErr w:type="spellStart"/>
      <w:r w:rsidRPr="00764F99">
        <w:rPr>
          <w:rFonts w:ascii="Candara" w:eastAsia="Times New Roman" w:hAnsi="Candara" w:cs="Times New Roman"/>
          <w:b/>
          <w:sz w:val="24"/>
          <w:szCs w:val="24"/>
          <w:lang w:eastAsia="it-IT"/>
        </w:rPr>
        <w:t>Migliorini</w:t>
      </w:r>
      <w:proofErr w:type="spellEnd"/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da sempre attento alle dinamiche tra </w:t>
      </w:r>
      <w:r w:rsidRPr="00764F99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ndustria, cultura e consumo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>, rappresenta una delle voci più lucide di q</w:t>
      </w:r>
      <w:bookmarkStart w:id="0" w:name="_GoBack"/>
      <w:bookmarkEnd w:id="0"/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uesta nuova strategia, </w:t>
      </w:r>
      <w:r w:rsidRPr="00764F99">
        <w:rPr>
          <w:rFonts w:ascii="Candara" w:eastAsia="Times New Roman" w:hAnsi="Candara" w:cs="Times New Roman"/>
          <w:b/>
          <w:sz w:val="24"/>
          <w:szCs w:val="24"/>
          <w:lang w:eastAsia="it-IT"/>
        </w:rPr>
        <w:t>capace di unire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  <w:r w:rsidRPr="00764F99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tradizione manifatturiera e trasformazione digitale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>.</w:t>
      </w:r>
    </w:p>
    <w:p w14:paraId="1E1DB05C" w14:textId="1B92D4B1" w:rsidR="00764F99" w:rsidRPr="00764F99" w:rsidRDefault="00764F99" w:rsidP="00764F99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764F99">
        <w:rPr>
          <w:rFonts w:ascii="Candara" w:eastAsia="Times New Roman" w:hAnsi="Candara" w:cs="Times New Roman"/>
          <w:b/>
          <w:sz w:val="24"/>
          <w:szCs w:val="24"/>
          <w:lang w:eastAsia="it-IT"/>
        </w:rPr>
        <w:t>Con il suo approccio pragmatico e visione internazionale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contribuisce a consolidare il ruolo di </w:t>
      </w:r>
      <w:r w:rsidRPr="00764F99">
        <w:rPr>
          <w:rFonts w:ascii="Candara" w:eastAsia="Times New Roman" w:hAnsi="Candara" w:cs="Times New Roman"/>
          <w:b/>
          <w:sz w:val="24"/>
          <w:szCs w:val="24"/>
          <w:lang w:eastAsia="it-IT"/>
        </w:rPr>
        <w:t>Bialetti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come </w:t>
      </w:r>
      <w:r w:rsidRPr="00764F99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ambasciatore dello stile e dell’ingegno italiano nel mondo</w:t>
      </w:r>
      <w:r w:rsidRPr="00764F99">
        <w:rPr>
          <w:rFonts w:ascii="Candara" w:eastAsia="Times New Roman" w:hAnsi="Candara" w:cs="Times New Roman"/>
          <w:sz w:val="24"/>
          <w:szCs w:val="24"/>
          <w:lang w:eastAsia="it-IT"/>
        </w:rPr>
        <w:t>, simbolo di una filiera che continua a reinventarsi senza perdere autenticità.</w:t>
      </w:r>
    </w:p>
    <w:p w14:paraId="666899F6" w14:textId="24CF4127" w:rsidR="000B7179" w:rsidRPr="00891BD8" w:rsidRDefault="000B7179" w:rsidP="00891BD8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</w:p>
    <w:sectPr w:rsidR="000B7179" w:rsidRPr="00891BD8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C4E5C" w14:textId="77777777" w:rsidR="005B68C7" w:rsidRDefault="005B68C7" w:rsidP="00A3766D">
      <w:pPr>
        <w:spacing w:after="0" w:line="240" w:lineRule="auto"/>
      </w:pPr>
      <w:r>
        <w:separator/>
      </w:r>
    </w:p>
  </w:endnote>
  <w:endnote w:type="continuationSeparator" w:id="0">
    <w:p w14:paraId="1472CC6A" w14:textId="77777777" w:rsidR="005B68C7" w:rsidRDefault="005B68C7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99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4708F" w14:textId="77777777" w:rsidR="005B68C7" w:rsidRDefault="005B68C7" w:rsidP="00A3766D">
      <w:pPr>
        <w:spacing w:after="0" w:line="240" w:lineRule="auto"/>
      </w:pPr>
      <w:r>
        <w:separator/>
      </w:r>
    </w:p>
  </w:footnote>
  <w:footnote w:type="continuationSeparator" w:id="0">
    <w:p w14:paraId="0AB4CBE8" w14:textId="77777777" w:rsidR="005B68C7" w:rsidRDefault="005B68C7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678F"/>
    <w:rsid w:val="00063F4C"/>
    <w:rsid w:val="000B7179"/>
    <w:rsid w:val="000C3F0D"/>
    <w:rsid w:val="000E4F64"/>
    <w:rsid w:val="00127F4E"/>
    <w:rsid w:val="00142241"/>
    <w:rsid w:val="00177B3F"/>
    <w:rsid w:val="001972C4"/>
    <w:rsid w:val="001C20D8"/>
    <w:rsid w:val="001D3ED8"/>
    <w:rsid w:val="001E2E1A"/>
    <w:rsid w:val="00224CCA"/>
    <w:rsid w:val="00235B3F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9396F"/>
    <w:rsid w:val="005B68C7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64F99"/>
    <w:rsid w:val="007A1097"/>
    <w:rsid w:val="007A23E8"/>
    <w:rsid w:val="007C1C5D"/>
    <w:rsid w:val="00891BD8"/>
    <w:rsid w:val="008D306A"/>
    <w:rsid w:val="008D4ECF"/>
    <w:rsid w:val="008E333E"/>
    <w:rsid w:val="008E71D8"/>
    <w:rsid w:val="0090429D"/>
    <w:rsid w:val="00905A18"/>
    <w:rsid w:val="00973729"/>
    <w:rsid w:val="009A4AC6"/>
    <w:rsid w:val="00A11035"/>
    <w:rsid w:val="00A12302"/>
    <w:rsid w:val="00A16D63"/>
    <w:rsid w:val="00A17F34"/>
    <w:rsid w:val="00A255A7"/>
    <w:rsid w:val="00A3766D"/>
    <w:rsid w:val="00AB6B1D"/>
    <w:rsid w:val="00AD0F47"/>
    <w:rsid w:val="00B07879"/>
    <w:rsid w:val="00B55B14"/>
    <w:rsid w:val="00B97B6D"/>
    <w:rsid w:val="00BE663E"/>
    <w:rsid w:val="00C1672B"/>
    <w:rsid w:val="00C43156"/>
    <w:rsid w:val="00CA3163"/>
    <w:rsid w:val="00CB44DB"/>
    <w:rsid w:val="00D36025"/>
    <w:rsid w:val="00D402FE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105C-44C9-43DB-8D51-471C45B3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2</cp:revision>
  <cp:lastPrinted>2024-12-13T17:22:00Z</cp:lastPrinted>
  <dcterms:created xsi:type="dcterms:W3CDTF">2025-11-06T20:04:00Z</dcterms:created>
  <dcterms:modified xsi:type="dcterms:W3CDTF">2025-11-06T20:04:00Z</dcterms:modified>
</cp:coreProperties>
</file>